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3F" w:rsidRDefault="00A4023F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</w:pP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:rsidR="004437F0" w:rsidRPr="00A4023F" w:rsidRDefault="002A7ADE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C</w:t>
      </w:r>
    </w:p>
    <w:p w:rsid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2A7AD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C</w:t>
      </w:r>
      <w:r w:rsidR="002A7ADE" w:rsidRPr="002A7AD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acitación docente</w:t>
      </w:r>
    </w:p>
    <w:p w:rsidR="002A7ADE" w:rsidRPr="00A4023F" w:rsidRDefault="002A7ADE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 de familia y estudiantes sede A</w:t>
      </w:r>
      <w:r w:rsidR="00EE29FC"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, </w:t>
      </w:r>
      <w:r w:rsidR="00EE29FC" w:rsidRPr="00A4023F">
        <w:rPr>
          <w:rFonts w:ascii="Arial Narrow" w:hAnsi="Arial Narrow" w:cs="Tahoma"/>
          <w:sz w:val="24"/>
          <w:szCs w:val="24"/>
        </w:rPr>
        <w:t>esperamos</w:t>
      </w:r>
      <w:r w:rsidRPr="00A4023F">
        <w:rPr>
          <w:rFonts w:ascii="Arial Narrow" w:hAnsi="Arial Narrow" w:cs="Tahoma"/>
          <w:sz w:val="24"/>
          <w:szCs w:val="24"/>
        </w:rPr>
        <w:t xml:space="preserve"> que se encuentren bien en compañía de sus seres queridos, deseándoles éxitos y bienestar</w:t>
      </w: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2A7ADE" w:rsidRDefault="004437F0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hAnsi="Arial Narrow" w:cs="Tahoma"/>
          <w:color w:val="000000" w:themeColor="text1"/>
        </w:rPr>
        <w:t xml:space="preserve">Nos permitimos informales </w:t>
      </w:r>
      <w:r w:rsidR="00A4023F" w:rsidRPr="00A4023F">
        <w:rPr>
          <w:rFonts w:ascii="Arial Narrow" w:hAnsi="Arial Narrow" w:cs="Tahoma"/>
          <w:color w:val="000000" w:themeColor="text1"/>
        </w:rPr>
        <w:t>que,</w:t>
      </w:r>
      <w:r w:rsidR="002A7ADE">
        <w:rPr>
          <w:rFonts w:ascii="Arial Narrow" w:hAnsi="Arial Narrow" w:cs="Tahoma"/>
          <w:color w:val="000000" w:themeColor="text1"/>
        </w:rPr>
        <w:t xml:space="preserve"> el </w:t>
      </w:r>
      <w:r w:rsidR="002A7ADE" w:rsidRPr="002A7AD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miércoles 2 de ABRIL, hay capacitación docente, por lo </w:t>
      </w:r>
      <w:r w:rsidR="002A7ADE" w:rsidRPr="002A7AD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tanto,</w:t>
      </w:r>
      <w:r w:rsidR="002A7ADE" w:rsidRPr="002A7AD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los estudiantes de la jornada mañana salen a las 11:00 am y los estudiantes de la jornada tarde ingresan a la 1:30 pm.</w:t>
      </w:r>
    </w:p>
    <w:p w:rsidR="002A7ADE" w:rsidRPr="00A4023F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A4023F" w:rsidRPr="00A4023F" w:rsidRDefault="00A4023F" w:rsidP="00A402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A4023F">
        <w:rPr>
          <w:rFonts w:ascii="Arial Narrow" w:hAnsi="Arial Narrow"/>
          <w:color w:val="000000"/>
        </w:rPr>
        <w:t>Agradecemos estar pendientes de su llegada a casa o venir a recogerlos a esa hora.</w:t>
      </w:r>
    </w:p>
    <w:p w:rsid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A4023F" w:rsidRDefault="004437F0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Agradecemos la </w:t>
      </w:r>
      <w:r w:rsidR="00A4023F"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tención.</w:t>
      </w: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A4023F" w:rsidRDefault="00A4023F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A4023F" w:rsidRDefault="00A4023F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88742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6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E" w:rsidRPr="002000C0" w:rsidRDefault="00B20F6B" w:rsidP="002A7AD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A7AD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MARTHA JANETH ZANABRIA 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2A7AD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a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</w:t>
            </w:r>
          </w:p>
        </w:tc>
      </w:tr>
    </w:tbl>
    <w:p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5257F8" w:rsidRPr="00202A11" w:rsidRDefault="005257F8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A3180B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35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2A7ADE" w:rsidRPr="00A4023F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:rsidR="002A7ADE" w:rsidRPr="00A4023F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C</w:t>
      </w:r>
    </w:p>
    <w:p w:rsidR="002A7ADE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C</w:t>
      </w:r>
      <w:r w:rsidRPr="002A7AD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acitación docente</w:t>
      </w:r>
    </w:p>
    <w:p w:rsidR="002A7ADE" w:rsidRPr="00A4023F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2A7ADE" w:rsidRPr="00A4023F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Apreciados padres de familia y estudiantes sede A, </w:t>
      </w:r>
      <w:r w:rsidRPr="00A4023F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:rsidR="002A7ADE" w:rsidRPr="00A4023F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2A7ADE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hAnsi="Arial Narrow" w:cs="Tahoma"/>
          <w:color w:val="000000" w:themeColor="text1"/>
        </w:rPr>
        <w:t>Nos permitimos informales que,</w:t>
      </w:r>
      <w:r>
        <w:rPr>
          <w:rFonts w:ascii="Arial Narrow" w:hAnsi="Arial Narrow" w:cs="Tahoma"/>
          <w:color w:val="000000" w:themeColor="text1"/>
        </w:rPr>
        <w:t xml:space="preserve"> el </w:t>
      </w:r>
      <w:r w:rsidRPr="002A7AD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miércoles 2 de ABRIL, hay capacitación docente, por lo tanto, los estudiantes de la jornada mañana salen a las 11:00 am y los estudiantes de la jornada tarde ingresan a la 1:30 pm.</w:t>
      </w:r>
    </w:p>
    <w:p w:rsidR="002A7ADE" w:rsidRPr="00A4023F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2A7ADE" w:rsidRPr="00A4023F" w:rsidRDefault="002A7ADE" w:rsidP="002A7A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A4023F">
        <w:rPr>
          <w:rFonts w:ascii="Arial Narrow" w:hAnsi="Arial Narrow"/>
          <w:color w:val="000000"/>
        </w:rPr>
        <w:t>Agradecemos estar pendientes de su llegada a casa o venir a recogerlos a esa hora.</w:t>
      </w:r>
    </w:p>
    <w:p w:rsidR="002A7ADE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2A7ADE" w:rsidRDefault="002A7ADE" w:rsidP="002A7ADE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atención.</w:t>
      </w:r>
    </w:p>
    <w:p w:rsidR="005257F8" w:rsidRPr="00A4023F" w:rsidRDefault="005257F8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5257F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5257F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5257F8" w:rsidRDefault="005257F8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8874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402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</w:t>
            </w:r>
            <w:r w:rsidR="0088742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6</w:t>
            </w:r>
            <w:bookmarkStart w:id="0" w:name="_GoBack"/>
            <w:bookmarkEnd w:id="0"/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2A7AD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2A7AD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MARTHA JANETH ZANABRIA </w:t>
            </w: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A7AD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Coordinadora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6F" w:rsidRDefault="00315B6F">
      <w:r>
        <w:separator/>
      </w:r>
    </w:p>
  </w:endnote>
  <w:endnote w:type="continuationSeparator" w:id="0">
    <w:p w:rsidR="00315B6F" w:rsidRDefault="0031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6F" w:rsidRDefault="00315B6F">
      <w:r>
        <w:separator/>
      </w:r>
    </w:p>
  </w:footnote>
  <w:footnote w:type="continuationSeparator" w:id="0">
    <w:p w:rsidR="00315B6F" w:rsidRDefault="0031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37" name="Imagen 37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A3180B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5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00C0"/>
    <w:rsid w:val="00202A11"/>
    <w:rsid w:val="002A7ADE"/>
    <w:rsid w:val="002C374F"/>
    <w:rsid w:val="00302E78"/>
    <w:rsid w:val="00310726"/>
    <w:rsid w:val="00315B6F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F2FF5"/>
    <w:rsid w:val="00502397"/>
    <w:rsid w:val="00520862"/>
    <w:rsid w:val="005257F8"/>
    <w:rsid w:val="005C3E7E"/>
    <w:rsid w:val="00636F9C"/>
    <w:rsid w:val="00643831"/>
    <w:rsid w:val="00660AF9"/>
    <w:rsid w:val="006C3CD7"/>
    <w:rsid w:val="006F7703"/>
    <w:rsid w:val="007000E8"/>
    <w:rsid w:val="00761EE7"/>
    <w:rsid w:val="00775F11"/>
    <w:rsid w:val="00790DA3"/>
    <w:rsid w:val="007D1E44"/>
    <w:rsid w:val="007F15A9"/>
    <w:rsid w:val="00813D43"/>
    <w:rsid w:val="00833F53"/>
    <w:rsid w:val="008448B7"/>
    <w:rsid w:val="00887420"/>
    <w:rsid w:val="008E6F14"/>
    <w:rsid w:val="009402D7"/>
    <w:rsid w:val="009608B5"/>
    <w:rsid w:val="00976CE1"/>
    <w:rsid w:val="00A3180B"/>
    <w:rsid w:val="00A4023F"/>
    <w:rsid w:val="00A42E60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C137F4"/>
    <w:rsid w:val="00C217FE"/>
    <w:rsid w:val="00C35A6F"/>
    <w:rsid w:val="00C52A7C"/>
    <w:rsid w:val="00D23D94"/>
    <w:rsid w:val="00D36BD1"/>
    <w:rsid w:val="00D8699D"/>
    <w:rsid w:val="00E21ABD"/>
    <w:rsid w:val="00E25AB3"/>
    <w:rsid w:val="00E54512"/>
    <w:rsid w:val="00E676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5E4B3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7AD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E86-66D1-4D4D-AA7E-A9081A7F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6</cp:revision>
  <cp:lastPrinted>2025-03-18T14:26:00Z</cp:lastPrinted>
  <dcterms:created xsi:type="dcterms:W3CDTF">2025-03-25T14:14:00Z</dcterms:created>
  <dcterms:modified xsi:type="dcterms:W3CDTF">2025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